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54F4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652780</wp:posOffset>
            </wp:positionV>
            <wp:extent cx="3162935" cy="475742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441E81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2964180</wp:posOffset>
            </wp:positionV>
            <wp:extent cx="3539490" cy="2517140"/>
            <wp:effectExtent l="19050" t="0" r="381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839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441E81">
      <w:r w:rsidRPr="00441E81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1330325</wp:posOffset>
            </wp:positionV>
            <wp:extent cx="3360420" cy="250507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C4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B1C47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C47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441E8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7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3908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C47"/>
    <w:rsid w:val="000B21F5"/>
    <w:rsid w:val="000B343A"/>
    <w:rsid w:val="000B3D9C"/>
    <w:rsid w:val="000B53BF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0B72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1E81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4986"/>
    <w:rsid w:val="009F799F"/>
    <w:rsid w:val="00A003F1"/>
    <w:rsid w:val="00A017B9"/>
    <w:rsid w:val="00A018AF"/>
    <w:rsid w:val="00A02329"/>
    <w:rsid w:val="00A10141"/>
    <w:rsid w:val="00A10B4C"/>
    <w:rsid w:val="00A10C99"/>
    <w:rsid w:val="00A112A5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47563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57EF8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36E2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91F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5707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194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C679-8311-4444-82D8-C8C54E3C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8:28:00Z</dcterms:created>
  <dcterms:modified xsi:type="dcterms:W3CDTF">2021-02-01T08:28:00Z</dcterms:modified>
</cp:coreProperties>
</file>